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204BA79C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399F3DD" w:rsidR="00267620" w:rsidRPr="0092751F" w:rsidRDefault="0092751F" w:rsidP="0092751F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bookmarkStart w:id="0" w:name="_Hlk96695078"/>
      <w:r w:rsidRPr="0092751F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per lo svolgimento di attività di ricerca, della durata di 12 mesi, ai sensi dell’art. 22 della legge n. 240/2010 per il SSD ICAR/11 – Produzione edilizia presso il Dipartimento di Ingegneria e scienze applicate dell’Università degli studi di Bergamo - Codice Pica: 22AR019</w:t>
      </w:r>
    </w:p>
    <w:bookmarkEnd w:id="0"/>
    <w:p w14:paraId="04ADE3A4" w14:textId="55702609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267C5A">
        <w:rPr>
          <w:rFonts w:ascii="Rubik" w:hAnsi="Rubik" w:cs="Rubik"/>
          <w:sz w:val="20"/>
        </w:rPr>
        <w:t>868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</w:t>
      </w:r>
      <w:r w:rsidR="002E1E7F">
        <w:rPr>
          <w:rFonts w:ascii="Rubik" w:hAnsi="Rubik" w:cs="Rubik"/>
          <w:sz w:val="20"/>
        </w:rPr>
        <w:t xml:space="preserve"> </w:t>
      </w:r>
      <w:r w:rsidR="00267C5A">
        <w:rPr>
          <w:rFonts w:ascii="Rubik" w:hAnsi="Rubik" w:cs="Rubik"/>
          <w:sz w:val="20"/>
        </w:rPr>
        <w:t>07.09.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21EA0">
        <w:rPr>
          <w:rFonts w:ascii="Rubik" w:hAnsi="Rubik" w:cs="Rubik"/>
          <w:sz w:val="20"/>
        </w:rPr>
        <w:t>04.10</w:t>
      </w:r>
      <w:r w:rsidR="00D40A1C">
        <w:rPr>
          <w:rFonts w:ascii="Rubik" w:hAnsi="Rubik" w:cs="Rubik"/>
          <w:sz w:val="20"/>
        </w:rPr>
        <w:t>.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1EA0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67C5A"/>
    <w:rsid w:val="00291EA6"/>
    <w:rsid w:val="002A134F"/>
    <w:rsid w:val="002C0941"/>
    <w:rsid w:val="002C5D4E"/>
    <w:rsid w:val="002D6386"/>
    <w:rsid w:val="002D7D5E"/>
    <w:rsid w:val="002E0877"/>
    <w:rsid w:val="002E1743"/>
    <w:rsid w:val="002E1E7F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2751F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A1C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142C-D45D-452E-A53A-8419C08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06</cp:revision>
  <cp:lastPrinted>2018-06-06T06:49:00Z</cp:lastPrinted>
  <dcterms:created xsi:type="dcterms:W3CDTF">2018-02-26T10:14:00Z</dcterms:created>
  <dcterms:modified xsi:type="dcterms:W3CDTF">2022-09-09T12:20:00Z</dcterms:modified>
</cp:coreProperties>
</file>